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99" w:rsidRDefault="007B0499" w:rsidP="007B0499">
      <w:pPr>
        <w:pStyle w:val="1"/>
      </w:pPr>
      <w:r>
        <w:rPr>
          <w:rFonts w:hint="eastAsia"/>
        </w:rPr>
        <w:t>概要</w:t>
      </w:r>
    </w:p>
    <w:p w:rsidR="007B0499" w:rsidRDefault="002A7528" w:rsidP="007B0499">
      <w:pPr>
        <w:pStyle w:val="2"/>
      </w:pPr>
      <w:r>
        <w:rPr>
          <w:rFonts w:hint="eastAsia"/>
        </w:rPr>
        <w:t>简介</w:t>
      </w:r>
    </w:p>
    <w:p w:rsidR="007B0499" w:rsidRDefault="003B47AD" w:rsidP="007B0499">
      <w:r>
        <w:rPr>
          <w:rFonts w:hint="eastAsia"/>
        </w:rPr>
        <w:t>本篇设计文档主要讲述了计</w:t>
      </w:r>
      <w:r>
        <w:rPr>
          <w:rFonts w:hint="eastAsia"/>
        </w:rPr>
        <w:t>52</w:t>
      </w:r>
      <w:r>
        <w:rPr>
          <w:rFonts w:hint="eastAsia"/>
        </w:rPr>
        <w:t>班的吴启凌根据小学期第一周李国良老师所教的内容，来实现的程序</w:t>
      </w:r>
      <w:r>
        <w:rPr>
          <w:rFonts w:hint="eastAsia"/>
        </w:rPr>
        <w:t>Calendar</w:t>
      </w:r>
      <w:r>
        <w:rPr>
          <w:rFonts w:hint="eastAsia"/>
        </w:rPr>
        <w:t>的设计思路，架构，以及一些设计细节。</w:t>
      </w:r>
    </w:p>
    <w:p w:rsidR="003B47AD" w:rsidRDefault="003B47AD" w:rsidP="003B47AD">
      <w:pPr>
        <w:pStyle w:val="2"/>
      </w:pPr>
      <w:r>
        <w:rPr>
          <w:rFonts w:hint="eastAsia"/>
        </w:rPr>
        <w:t>实现的功能</w:t>
      </w:r>
    </w:p>
    <w:p w:rsidR="003B47AD" w:rsidRDefault="003B47AD" w:rsidP="003B47AD">
      <w:r>
        <w:rPr>
          <w:rFonts w:hint="eastAsia"/>
        </w:rPr>
        <w:t>Calendar</w:t>
      </w:r>
      <w:r>
        <w:rPr>
          <w:rFonts w:hint="eastAsia"/>
        </w:rPr>
        <w:t>实现了日历的基本功能以及一些附加功能，主要有</w:t>
      </w:r>
    </w:p>
    <w:p w:rsidR="003B47AD" w:rsidRDefault="003B47AD" w:rsidP="003B47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正确地按照公历显示日历。</w:t>
      </w:r>
    </w:p>
    <w:p w:rsidR="003B47AD" w:rsidRDefault="003B47AD" w:rsidP="00EC7A6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能够添加、删除、修改事件序列，某个事件在设置时，能够按天，按周，按月重复发生；删除事件时，能删除可重复事件的单个或全部。</w:t>
      </w:r>
    </w:p>
    <w:p w:rsidR="003B47AD" w:rsidRDefault="003B47AD" w:rsidP="00EC7A6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能够设置每一天的颜色。</w:t>
      </w:r>
    </w:p>
    <w:p w:rsidR="003B47AD" w:rsidRDefault="003B47AD" w:rsidP="00EC7A6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能够与本地文件实现拖拽交互。当用户把文件拖到某一天上时，能够保存到</w:t>
      </w:r>
      <w:r>
        <w:rPr>
          <w:rFonts w:hint="eastAsia"/>
        </w:rPr>
        <w:t>Calendar</w:t>
      </w:r>
      <w:r>
        <w:rPr>
          <w:rFonts w:hint="eastAsia"/>
        </w:rPr>
        <w:t>所在的目录下，并在当天格子内显示文件名。双击某一天能够打开一个对话框，其中显示了该天上的所有文件，并且能够拖拽到本地保存。此外，还设计了一个按钮来打开和关闭拖拽交互。</w:t>
      </w:r>
    </w:p>
    <w:p w:rsidR="003B47AD" w:rsidRDefault="003B47AD" w:rsidP="00EC7A6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能够使用配置文件，包括</w:t>
      </w:r>
      <w:r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ini</w:t>
      </w:r>
      <w:r>
        <w:rPr>
          <w:rFonts w:hint="eastAsia"/>
        </w:rPr>
        <w:t>文件来保存信息。其中，</w:t>
      </w:r>
      <w:r>
        <w:rPr>
          <w:rFonts w:hint="eastAsia"/>
        </w:rPr>
        <w:t>XML</w:t>
      </w:r>
      <w:r>
        <w:rPr>
          <w:rFonts w:hint="eastAsia"/>
        </w:rPr>
        <w:t>用于保存事件和每天的颜色，</w:t>
      </w:r>
      <w:r>
        <w:rPr>
          <w:rFonts w:hint="eastAsia"/>
        </w:rPr>
        <w:t>ini</w:t>
      </w:r>
      <w:r>
        <w:rPr>
          <w:rFonts w:hint="eastAsia"/>
        </w:rPr>
        <w:t>用于保存语言，是否打开拖拽交互的信息。</w:t>
      </w:r>
      <w:r w:rsidR="002A7528">
        <w:rPr>
          <w:rFonts w:hint="eastAsia"/>
        </w:rPr>
        <w:t>信息能够</w:t>
      </w:r>
      <w:r>
        <w:rPr>
          <w:rFonts w:hint="eastAsia"/>
        </w:rPr>
        <w:t>通过</w:t>
      </w:r>
      <w:r>
        <w:rPr>
          <w:rFonts w:hint="eastAsia"/>
        </w:rPr>
        <w:t>save</w:t>
      </w:r>
      <w:r w:rsidR="002A7528">
        <w:rPr>
          <w:rFonts w:hint="eastAsia"/>
        </w:rPr>
        <w:t>按钮保存</w:t>
      </w:r>
      <w:r>
        <w:rPr>
          <w:rFonts w:hint="eastAsia"/>
        </w:rPr>
        <w:t>，</w:t>
      </w:r>
      <w:r w:rsidR="002A7528">
        <w:rPr>
          <w:rFonts w:hint="eastAsia"/>
        </w:rPr>
        <w:t>也可在关闭程序时自动保存。支持导入，导出</w:t>
      </w:r>
      <w:r w:rsidR="002A7528">
        <w:rPr>
          <w:rFonts w:hint="eastAsia"/>
        </w:rPr>
        <w:t>XML</w:t>
      </w:r>
      <w:r w:rsidR="002A7528">
        <w:rPr>
          <w:rFonts w:hint="eastAsia"/>
        </w:rPr>
        <w:t>文件</w:t>
      </w:r>
      <w:r w:rsidR="00107333">
        <w:rPr>
          <w:rFonts w:hint="eastAsia"/>
        </w:rPr>
        <w:t>。</w:t>
      </w:r>
    </w:p>
    <w:p w:rsidR="00107333" w:rsidRDefault="00107333" w:rsidP="00EC7A6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以对日历进行整体拖拽，并设置了一个按钮来固定、解锁界面，锁定后，日历不再响应鼠标动作，并且能将鼠标事件传递到桌面。</w:t>
      </w:r>
    </w:p>
    <w:p w:rsidR="00107333" w:rsidRDefault="00107333" w:rsidP="00EC7A6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国际化：支持中文、英文两种模式。</w:t>
      </w:r>
    </w:p>
    <w:p w:rsidR="0071716B" w:rsidRDefault="0071716B" w:rsidP="0071716B">
      <w:pPr>
        <w:pStyle w:val="1"/>
      </w:pPr>
      <w:r>
        <w:rPr>
          <w:rFonts w:hint="eastAsia"/>
        </w:rPr>
        <w:t>系统架构</w:t>
      </w:r>
    </w:p>
    <w:p w:rsidR="0071716B" w:rsidRDefault="0071716B" w:rsidP="0071716B">
      <w:pPr>
        <w:pStyle w:val="2"/>
      </w:pPr>
      <w:r>
        <w:rPr>
          <w:rFonts w:hint="eastAsia"/>
        </w:rPr>
        <w:t>文件结构</w:t>
      </w:r>
    </w:p>
    <w:p w:rsidR="0071716B" w:rsidRDefault="0071716B" w:rsidP="0071716B">
      <w:r>
        <w:rPr>
          <w:rFonts w:hint="eastAsia"/>
        </w:rPr>
        <w:t>Calendar</w:t>
      </w:r>
      <w:r>
        <w:rPr>
          <w:rFonts w:hint="eastAsia"/>
        </w:rPr>
        <w:t>的代码根据界面分组，文件如下</w:t>
      </w:r>
    </w:p>
    <w:p w:rsidR="0071716B" w:rsidRDefault="0071716B" w:rsidP="0071716B">
      <w:r>
        <w:t>M</w:t>
      </w:r>
      <w:r>
        <w:rPr>
          <w:rFonts w:hint="eastAsia"/>
        </w:rPr>
        <w:t>ycalendar</w:t>
      </w:r>
      <w:r>
        <w:rPr>
          <w:rFonts w:hint="eastAsia"/>
        </w:rPr>
        <w:t>构建了日历的样式及其交互模式，</w:t>
      </w:r>
      <w:r>
        <w:rPr>
          <w:rFonts w:hint="eastAsia"/>
        </w:rPr>
        <w:t>Filesdialog</w:t>
      </w:r>
      <w:r w:rsidR="006F72CA">
        <w:rPr>
          <w:rFonts w:hint="eastAsia"/>
        </w:rPr>
        <w:t>和</w:t>
      </w:r>
      <w:r w:rsidR="006F72CA">
        <w:rPr>
          <w:rFonts w:hint="eastAsia"/>
        </w:rPr>
        <w:t>Listwidget</w:t>
      </w:r>
      <w:r>
        <w:rPr>
          <w:rFonts w:hint="eastAsia"/>
        </w:rPr>
        <w:t>用于显示日期所储存的文件，以及提供拖拽功能，</w:t>
      </w:r>
      <w:r>
        <w:rPr>
          <w:rFonts w:hint="eastAsia"/>
        </w:rPr>
        <w:t>Scheduledialog</w:t>
      </w:r>
      <w:r>
        <w:rPr>
          <w:rFonts w:hint="eastAsia"/>
        </w:rPr>
        <w:t>用于新建及编辑事件，</w:t>
      </w:r>
      <w:r>
        <w:rPr>
          <w:rFonts w:hint="eastAsia"/>
        </w:rPr>
        <w:t>Schedule</w:t>
      </w:r>
      <w:r>
        <w:rPr>
          <w:rFonts w:hint="eastAsia"/>
        </w:rPr>
        <w:t>类用于储存事件，</w:t>
      </w:r>
      <w:r>
        <w:rPr>
          <w:rFonts w:hint="eastAsia"/>
        </w:rPr>
        <w:t>Schedulemanager</w:t>
      </w:r>
      <w:r>
        <w:rPr>
          <w:rFonts w:hint="eastAsia"/>
        </w:rPr>
        <w:t>用于管理事件，而</w:t>
      </w:r>
      <w:r>
        <w:rPr>
          <w:rFonts w:hint="eastAsia"/>
        </w:rPr>
        <w:t>Mainwindow</w:t>
      </w:r>
      <w:r>
        <w:rPr>
          <w:rFonts w:hint="eastAsia"/>
        </w:rPr>
        <w:t>则作为各组件沟通的</w:t>
      </w:r>
      <w:r w:rsidR="006F72CA">
        <w:rPr>
          <w:rFonts w:hint="eastAsia"/>
        </w:rPr>
        <w:t>纽带。</w:t>
      </w:r>
    </w:p>
    <w:p w:rsidR="006F72CA" w:rsidRDefault="006F72CA" w:rsidP="0071716B"/>
    <w:p w:rsidR="006F72CA" w:rsidRDefault="006F72CA" w:rsidP="0071716B"/>
    <w:p w:rsidR="006F72CA" w:rsidRDefault="006F72CA" w:rsidP="0071716B"/>
    <w:p w:rsidR="006F72CA" w:rsidRDefault="006F72CA" w:rsidP="0071716B"/>
    <w:p w:rsidR="006F72CA" w:rsidRPr="0071716B" w:rsidRDefault="006F72CA" w:rsidP="0071716B">
      <w:r>
        <w:rPr>
          <w:noProof/>
        </w:rPr>
        <w:lastRenderedPageBreak/>
        <w:drawing>
          <wp:inline distT="0" distB="0" distL="0" distR="0" wp14:anchorId="53BF498C" wp14:editId="6C756456">
            <wp:extent cx="1492250" cy="8724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9F772" wp14:editId="4A567906">
            <wp:extent cx="1590675" cy="1328420"/>
            <wp:effectExtent l="0" t="0" r="952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FD03D" wp14:editId="416469BC">
            <wp:extent cx="1725930" cy="1517015"/>
            <wp:effectExtent l="0" t="0" r="762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70E1B" wp14:editId="6264EC5C">
            <wp:extent cx="1991360" cy="113919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6B" w:rsidRDefault="006F72CA" w:rsidP="006F72CA">
      <w:pPr>
        <w:pStyle w:val="2"/>
      </w:pPr>
      <w:r>
        <w:rPr>
          <w:rFonts w:hint="eastAsia"/>
        </w:rPr>
        <w:t>组件分析</w:t>
      </w:r>
    </w:p>
    <w:p w:rsidR="006F72CA" w:rsidRDefault="006F72CA" w:rsidP="006F72CA">
      <w:r>
        <w:rPr>
          <w:rFonts w:hint="eastAsia"/>
        </w:rPr>
        <w:t>Schedule</w:t>
      </w:r>
      <w:r>
        <w:rPr>
          <w:rFonts w:hint="eastAsia"/>
        </w:rPr>
        <w:t>类用于储存事件的描述，开始、结束日期、重复模式等信息。</w:t>
      </w:r>
      <w:r>
        <w:rPr>
          <w:rFonts w:hint="eastAsia"/>
        </w:rPr>
        <w:t>Schedulemanager</w:t>
      </w:r>
      <w:r>
        <w:rPr>
          <w:rFonts w:hint="eastAsia"/>
        </w:rPr>
        <w:t>提供了对</w:t>
      </w:r>
      <w:r>
        <w:rPr>
          <w:rFonts w:hint="eastAsia"/>
        </w:rPr>
        <w:t>Schedule</w:t>
      </w:r>
      <w:r>
        <w:rPr>
          <w:rFonts w:hint="eastAsia"/>
        </w:rPr>
        <w:t>管理的接口，包括添加、编辑、删除事件，获取某天的事件列表或单个事件，以及获取全部事件。</w:t>
      </w:r>
    </w:p>
    <w:p w:rsidR="006F72CA" w:rsidRDefault="006F72CA" w:rsidP="006F72CA">
      <w:r>
        <w:rPr>
          <w:noProof/>
        </w:rPr>
        <w:drawing>
          <wp:inline distT="0" distB="0" distL="0" distR="0" wp14:anchorId="03E257A0" wp14:editId="4A14DCBA">
            <wp:extent cx="5274310" cy="2077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CA" w:rsidRDefault="006F72CA" w:rsidP="006F72CA">
      <w:r>
        <w:rPr>
          <w:rFonts w:hint="eastAsia"/>
        </w:rPr>
        <w:t>Scheduledialog</w:t>
      </w:r>
      <w:r>
        <w:rPr>
          <w:rFonts w:hint="eastAsia"/>
        </w:rPr>
        <w:t>用于向用户显示事件的描述、重复模式信息，同时接受用户的编辑。</w:t>
      </w:r>
    </w:p>
    <w:p w:rsidR="006F72CA" w:rsidRDefault="006F72CA" w:rsidP="006F72CA">
      <w:r>
        <w:t>Listwidget</w:t>
      </w:r>
      <w:r>
        <w:rPr>
          <w:rFonts w:hint="eastAsia"/>
        </w:rPr>
        <w:t>重写了</w:t>
      </w:r>
      <w:r>
        <w:rPr>
          <w:rFonts w:hint="eastAsia"/>
        </w:rPr>
        <w:t>QListWidget</w:t>
      </w:r>
      <w:r>
        <w:rPr>
          <w:rFonts w:hint="eastAsia"/>
        </w:rPr>
        <w:t>的</w:t>
      </w:r>
      <w:r>
        <w:rPr>
          <w:rFonts w:hint="eastAsia"/>
        </w:rPr>
        <w:t>mousePressEvent</w:t>
      </w:r>
      <w:r>
        <w:rPr>
          <w:rFonts w:hint="eastAsia"/>
        </w:rPr>
        <w:t>事件处理函数，在用户对列表中的文件按下鼠标时，传递文件路径的信息。</w:t>
      </w:r>
    </w:p>
    <w:p w:rsidR="00AD2228" w:rsidRDefault="00AD2228" w:rsidP="006F72CA">
      <w:r>
        <w:rPr>
          <w:rFonts w:hint="eastAsia"/>
        </w:rPr>
        <w:t>Mycalendar</w:t>
      </w:r>
      <w:r>
        <w:rPr>
          <w:rFonts w:hint="eastAsia"/>
        </w:rPr>
        <w:t>则是工程中较为重要的一个类，重写了父类的</w:t>
      </w:r>
      <w:r>
        <w:rPr>
          <w:rFonts w:hint="eastAsia"/>
        </w:rPr>
        <w:t>dragEnterEvent</w:t>
      </w:r>
      <w:r>
        <w:rPr>
          <w:rFonts w:hint="eastAsia"/>
        </w:rPr>
        <w:t>和</w:t>
      </w:r>
      <w:r>
        <w:rPr>
          <w:rFonts w:hint="eastAsia"/>
        </w:rPr>
        <w:t>dropEvent</w:t>
      </w:r>
      <w:r>
        <w:rPr>
          <w:rFonts w:hint="eastAsia"/>
        </w:rPr>
        <w:t>来处理鼠标拖入事件，并在鼠标拖入文件时，将文件复制到</w:t>
      </w:r>
      <w:r>
        <w:rPr>
          <w:rFonts w:hint="eastAsia"/>
        </w:rPr>
        <w:t>Calendar</w:t>
      </w:r>
      <w:r>
        <w:rPr>
          <w:rFonts w:hint="eastAsia"/>
        </w:rPr>
        <w:t>所在目录下，并显示在日期格子中。重写了</w:t>
      </w:r>
      <w:r>
        <w:rPr>
          <w:rFonts w:hint="eastAsia"/>
        </w:rPr>
        <w:t>paintCell</w:t>
      </w:r>
      <w:r>
        <w:rPr>
          <w:rFonts w:hint="eastAsia"/>
        </w:rPr>
        <w:t>来获取每个日期的外框的位置信息，以此来判断鼠标将文件拖到了哪一天内；以及在日期中显示文件名，设置日期颜色。重写了</w:t>
      </w:r>
      <w:r>
        <w:rPr>
          <w:rFonts w:hint="eastAsia"/>
        </w:rPr>
        <w:t>resizeEvent</w:t>
      </w:r>
      <w:r>
        <w:rPr>
          <w:rFonts w:hint="eastAsia"/>
        </w:rPr>
        <w:t>来重置</w:t>
      </w:r>
      <w:r>
        <w:rPr>
          <w:rFonts w:hint="eastAsia"/>
        </w:rPr>
        <w:t>datepos</w:t>
      </w:r>
      <w:r>
        <w:rPr>
          <w:rFonts w:hint="eastAsia"/>
        </w:rPr>
        <w:t>中储存的矩形信息，以免造成拖拽的误差。</w:t>
      </w:r>
    </w:p>
    <w:p w:rsidR="006F72CA" w:rsidRDefault="00AD2228" w:rsidP="006F72CA">
      <w:r>
        <w:rPr>
          <w:noProof/>
        </w:rPr>
        <w:lastRenderedPageBreak/>
        <w:drawing>
          <wp:inline distT="0" distB="0" distL="0" distR="0" wp14:anchorId="49FBCFB1" wp14:editId="256C02A4">
            <wp:extent cx="5274310" cy="3093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28" w:rsidRDefault="00AD2228" w:rsidP="006F72CA">
      <w:r>
        <w:rPr>
          <w:rFonts w:hint="eastAsia"/>
        </w:rPr>
        <w:t>Mai</w:t>
      </w:r>
      <w:r>
        <w:t>nwindow</w:t>
      </w:r>
      <w:r>
        <w:rPr>
          <w:rFonts w:hint="eastAsia"/>
        </w:rPr>
        <w:t>则是工程中的核心类，用于收集、处理、传递几乎所有的信息。三个</w:t>
      </w:r>
      <w:r w:rsidR="00AD3540">
        <w:rPr>
          <w:rFonts w:hint="eastAsia"/>
        </w:rPr>
        <w:t>public</w:t>
      </w:r>
      <w:r w:rsidR="00AD3540">
        <w:t xml:space="preserve"> </w:t>
      </w:r>
      <w:r>
        <w:rPr>
          <w:rFonts w:hint="eastAsia"/>
        </w:rPr>
        <w:t>slots</w:t>
      </w:r>
      <w:r>
        <w:rPr>
          <w:rFonts w:hint="eastAsia"/>
        </w:rPr>
        <w:t>用于在三个事件按钮</w:t>
      </w:r>
      <w:r w:rsidR="00AD3540">
        <w:rPr>
          <w:rFonts w:hint="eastAsia"/>
        </w:rPr>
        <w:t>按下时，弹出窗口并收集事件信息；</w:t>
      </w:r>
      <w:r w:rsidR="00AD3540">
        <w:t>on_calendar_clicked</w:t>
      </w:r>
      <w:r w:rsidR="00AD3540">
        <w:rPr>
          <w:rFonts w:hint="eastAsia"/>
        </w:rPr>
        <w:t>用于在鼠标点击</w:t>
      </w:r>
      <w:r w:rsidR="00AD3540">
        <w:rPr>
          <w:rFonts w:hint="eastAsia"/>
        </w:rPr>
        <w:t>calendar</w:t>
      </w:r>
      <w:r w:rsidR="00AD3540">
        <w:rPr>
          <w:rFonts w:hint="eastAsia"/>
        </w:rPr>
        <w:t>时，在列表框中刷新事件信息</w:t>
      </w:r>
      <w:r w:rsidR="002C2D31">
        <w:rPr>
          <w:rFonts w:hint="eastAsia"/>
        </w:rPr>
        <w:t>，以及在</w:t>
      </w:r>
      <w:r w:rsidR="002C2D31">
        <w:rPr>
          <w:rFonts w:hint="eastAsia"/>
        </w:rPr>
        <w:t>colorbox</w:t>
      </w:r>
      <w:r w:rsidR="002C2D31">
        <w:rPr>
          <w:rFonts w:hint="eastAsia"/>
        </w:rPr>
        <w:t>，即颜色选择框内显示该天的颜色信息；</w:t>
      </w:r>
      <w:r w:rsidR="002C2D31">
        <w:t>on_actionLock_triggered</w:t>
      </w:r>
      <w:r w:rsidR="002C2D31">
        <w:rPr>
          <w:rFonts w:hint="eastAsia"/>
        </w:rPr>
        <w:t>在</w:t>
      </w:r>
      <w:r w:rsidR="002C2D31">
        <w:rPr>
          <w:rFonts w:hint="eastAsia"/>
        </w:rPr>
        <w:t>lock</w:t>
      </w:r>
      <w:r w:rsidR="002C2D31">
        <w:rPr>
          <w:rFonts w:hint="eastAsia"/>
        </w:rPr>
        <w:t>按钮按下时，固定窗口并设置鼠标穿透；</w:t>
      </w:r>
      <w:r w:rsidR="002C2D31">
        <w:rPr>
          <w:rFonts w:hint="eastAsia"/>
        </w:rPr>
        <w:t>on_checkBox_</w:t>
      </w:r>
      <w:r w:rsidR="002C2D31">
        <w:t>toggled</w:t>
      </w:r>
      <w:r w:rsidR="002C2D31">
        <w:rPr>
          <w:rFonts w:hint="eastAsia"/>
        </w:rPr>
        <w:t>用于读取是否开启文件拖拽按钮的信息；</w:t>
      </w:r>
      <w:r w:rsidR="002C2D31">
        <w:rPr>
          <w:rFonts w:hint="eastAsia"/>
        </w:rPr>
        <w:t>on_languageBox_currentTextChanged</w:t>
      </w:r>
      <w:r w:rsidR="002C2D31">
        <w:rPr>
          <w:rFonts w:hint="eastAsia"/>
        </w:rPr>
        <w:t>用于设置语言；最后三个槽用于保存配置信息、导入</w:t>
      </w:r>
      <w:r w:rsidR="002C2D31">
        <w:rPr>
          <w:rFonts w:hint="eastAsia"/>
        </w:rPr>
        <w:t>XML</w:t>
      </w:r>
      <w:r w:rsidR="002C2D31">
        <w:rPr>
          <w:rFonts w:hint="eastAsia"/>
        </w:rPr>
        <w:t>、导出</w:t>
      </w:r>
      <w:r w:rsidR="002C2D31">
        <w:rPr>
          <w:rFonts w:hint="eastAsia"/>
        </w:rPr>
        <w:t>XML</w:t>
      </w:r>
      <w:r w:rsidR="002C2D31">
        <w:rPr>
          <w:rFonts w:hint="eastAsia"/>
        </w:rPr>
        <w:t>。</w:t>
      </w:r>
    </w:p>
    <w:p w:rsidR="00AD2228" w:rsidRPr="006F72CA" w:rsidRDefault="00AD2228" w:rsidP="006F72CA">
      <w:r>
        <w:rPr>
          <w:noProof/>
        </w:rPr>
        <w:drawing>
          <wp:inline distT="0" distB="0" distL="0" distR="0" wp14:anchorId="7731DEC4" wp14:editId="4BB27D3E">
            <wp:extent cx="3869690" cy="4067844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038" cy="40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33" w:rsidRDefault="00107333" w:rsidP="00107333">
      <w:pPr>
        <w:pStyle w:val="1"/>
      </w:pPr>
      <w:r>
        <w:rPr>
          <w:rFonts w:hint="eastAsia"/>
        </w:rPr>
        <w:lastRenderedPageBreak/>
        <w:t>用户界面</w:t>
      </w:r>
    </w:p>
    <w:p w:rsidR="00107333" w:rsidRDefault="00107333" w:rsidP="00107333">
      <w:pPr>
        <w:pStyle w:val="2"/>
      </w:pPr>
      <w:r>
        <w:rPr>
          <w:rFonts w:hint="eastAsia"/>
        </w:rPr>
        <w:t>主界面</w:t>
      </w:r>
    </w:p>
    <w:p w:rsidR="002C2D31" w:rsidRDefault="00107333" w:rsidP="00107333">
      <w:r>
        <w:rPr>
          <w:rFonts w:hint="eastAsia"/>
        </w:rPr>
        <w:t>界面如下图</w:t>
      </w:r>
      <w:r w:rsidR="002C2D31">
        <w:rPr>
          <w:rFonts w:hint="eastAsia"/>
        </w:rPr>
        <w:t>1</w:t>
      </w:r>
      <w:r>
        <w:rPr>
          <w:rFonts w:hint="eastAsia"/>
        </w:rPr>
        <w:t>所示，左半边区域为日历部分，中间为功能按钮，右边为事件显示区域。此外工具栏中为</w:t>
      </w:r>
      <w:r>
        <w:rPr>
          <w:rFonts w:hint="eastAsia"/>
        </w:rPr>
        <w:t>lock</w:t>
      </w:r>
      <w:r>
        <w:rPr>
          <w:rFonts w:hint="eastAsia"/>
        </w:rPr>
        <w:t>按钮，菜单栏中</w:t>
      </w:r>
      <w:r>
        <w:rPr>
          <w:rFonts w:hint="eastAsia"/>
        </w:rPr>
        <w:t>Calendar</w:t>
      </w:r>
      <w:r>
        <w:rPr>
          <w:rFonts w:hint="eastAsia"/>
        </w:rPr>
        <w:t>可以弹出下拉菜单。</w:t>
      </w:r>
    </w:p>
    <w:p w:rsidR="00107333" w:rsidRDefault="00107333" w:rsidP="00107333"/>
    <w:p w:rsidR="002C2D31" w:rsidRDefault="00EC4C04" w:rsidP="00107333">
      <w:r>
        <w:rPr>
          <w:rFonts w:hint="eastAsia"/>
        </w:rPr>
        <w:t>如</w:t>
      </w:r>
      <w:r>
        <w:t>图</w:t>
      </w:r>
      <w:r>
        <w:rPr>
          <w:rFonts w:hint="eastAsia"/>
        </w:rPr>
        <w:t>2,3</w:t>
      </w:r>
      <w:r>
        <w:rPr>
          <w:rFonts w:hint="eastAsia"/>
        </w:rPr>
        <w:t>，</w:t>
      </w:r>
      <w:r w:rsidR="00107333">
        <w:rPr>
          <w:rFonts w:hint="eastAsia"/>
        </w:rPr>
        <w:t>点击某天后，</w:t>
      </w:r>
      <w:r w:rsidR="005A213E">
        <w:rPr>
          <w:rFonts w:hint="eastAsia"/>
        </w:rPr>
        <w:t>右侧列表框中会显示当天事件，用户可以点击</w:t>
      </w:r>
      <w:r w:rsidR="005A213E">
        <w:rPr>
          <w:rFonts w:hint="eastAsia"/>
        </w:rPr>
        <w:t>New</w:t>
      </w:r>
      <w:r w:rsidR="005A213E">
        <w:rPr>
          <w:rFonts w:hint="eastAsia"/>
        </w:rPr>
        <w:t>按钮来新建事件，或者可以点击列表框中的条目，再点击</w:t>
      </w:r>
      <w:r w:rsidR="005A213E">
        <w:rPr>
          <w:rFonts w:hint="eastAsia"/>
        </w:rPr>
        <w:t>Edit</w:t>
      </w:r>
      <w:r w:rsidR="005A213E">
        <w:rPr>
          <w:rFonts w:hint="eastAsia"/>
        </w:rPr>
        <w:t>或</w:t>
      </w:r>
      <w:r w:rsidR="005A213E">
        <w:rPr>
          <w:rFonts w:hint="eastAsia"/>
        </w:rPr>
        <w:t>Delete</w:t>
      </w:r>
      <w:r w:rsidR="005A213E">
        <w:rPr>
          <w:rFonts w:hint="eastAsia"/>
        </w:rPr>
        <w:t>按钮来编辑或删除事件，删除时</w:t>
      </w:r>
      <w:r w:rsidR="002C2D31">
        <w:rPr>
          <w:rFonts w:hint="eastAsia"/>
        </w:rPr>
        <w:t>，会出现确认对话框，三个选项分别对应删除单个事件、全部事件、取消删除。</w:t>
      </w:r>
    </w:p>
    <w:p w:rsidR="00EC4C04" w:rsidRDefault="00EC4C04" w:rsidP="00107333"/>
    <w:p w:rsidR="00EC4C04" w:rsidRDefault="00EC4C04" w:rsidP="00107333">
      <w:r>
        <w:rPr>
          <w:rFonts w:hint="eastAsia"/>
        </w:rPr>
        <w:t>在</w:t>
      </w:r>
      <w:r>
        <w:rPr>
          <w:rFonts w:hint="eastAsia"/>
        </w:rPr>
        <w:t>color</w:t>
      </w:r>
      <w:r>
        <w:rPr>
          <w:rFonts w:hint="eastAsia"/>
        </w:rPr>
        <w:t>标签下方的下拉框中，可以设置某天的颜色。</w:t>
      </w:r>
    </w:p>
    <w:p w:rsidR="00EC4C04" w:rsidRDefault="00EC4C04" w:rsidP="00107333">
      <w:r>
        <w:t>L</w:t>
      </w:r>
      <w:r>
        <w:rPr>
          <w:rFonts w:hint="eastAsia"/>
        </w:rPr>
        <w:t>anguage</w:t>
      </w:r>
      <w:r>
        <w:rPr>
          <w:rFonts w:hint="eastAsia"/>
        </w:rPr>
        <w:t>下拉框可以设置语言，设置后需要重启才能生效。</w:t>
      </w:r>
      <w:r w:rsidR="00670436">
        <w:rPr>
          <w:rFonts w:hint="eastAsia"/>
        </w:rPr>
        <w:t>需要重新设置一下翻译文件加载的路径。</w:t>
      </w:r>
      <w:bookmarkStart w:id="0" w:name="_GoBack"/>
      <w:bookmarkEnd w:id="0"/>
    </w:p>
    <w:p w:rsidR="00EC4C04" w:rsidRDefault="00EC4C04" w:rsidP="00107333"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drag</w:t>
      </w:r>
      <w:r>
        <w:rPr>
          <w:rFonts w:hint="eastAsia"/>
        </w:rPr>
        <w:t>的复选框能够开启、关闭文件拖拽功能。</w:t>
      </w:r>
    </w:p>
    <w:p w:rsidR="00EC4C04" w:rsidRDefault="00EC4C04" w:rsidP="00107333"/>
    <w:p w:rsidR="00EC4C04" w:rsidRDefault="00EC4C04" w:rsidP="00107333">
      <w:r>
        <w:rPr>
          <w:rFonts w:hint="eastAsia"/>
        </w:rPr>
        <w:t>按</w:t>
      </w:r>
      <w:r>
        <w:rPr>
          <w:rFonts w:hint="eastAsia"/>
        </w:rPr>
        <w:t>lock</w:t>
      </w:r>
      <w:r>
        <w:rPr>
          <w:rFonts w:hint="eastAsia"/>
        </w:rPr>
        <w:t>按钮能够锁定日历，由于锁定后鼠标穿透，需要用快键键</w:t>
      </w:r>
      <w:r>
        <w:t>Ctrl + L</w:t>
      </w:r>
      <w:r>
        <w:rPr>
          <w:rFonts w:hint="eastAsia"/>
        </w:rPr>
        <w:t>来解锁。</w:t>
      </w:r>
    </w:p>
    <w:p w:rsidR="00EC4C04" w:rsidRDefault="00EC4C04" w:rsidP="00107333">
      <w:r>
        <w:rPr>
          <w:rFonts w:hint="eastAsia"/>
        </w:rPr>
        <w:t>在</w:t>
      </w:r>
      <w:r>
        <w:rPr>
          <w:rFonts w:hint="eastAsia"/>
        </w:rPr>
        <w:t>Calendar</w:t>
      </w:r>
      <w:r>
        <w:rPr>
          <w:rFonts w:hint="eastAsia"/>
        </w:rPr>
        <w:t>的下拉菜单栏中，</w:t>
      </w:r>
      <w:r>
        <w:rPr>
          <w:rFonts w:hint="eastAsia"/>
        </w:rPr>
        <w:t>save</w:t>
      </w:r>
      <w:r>
        <w:rPr>
          <w:rFonts w:hint="eastAsia"/>
        </w:rPr>
        <w:t>能够保存设置，</w:t>
      </w:r>
      <w:r>
        <w:rPr>
          <w:rFonts w:hint="eastAsia"/>
        </w:rPr>
        <w:t>import XM</w:t>
      </w:r>
      <w:r>
        <w:t>L</w:t>
      </w:r>
      <w:r>
        <w:rPr>
          <w:rFonts w:hint="eastAsia"/>
        </w:rPr>
        <w:t>能导入事件、日期颜色设置，</w:t>
      </w:r>
      <w:r>
        <w:rPr>
          <w:rFonts w:hint="eastAsia"/>
        </w:rPr>
        <w:t>export</w:t>
      </w:r>
      <w:r>
        <w:t xml:space="preserve"> XML</w:t>
      </w:r>
      <w:r>
        <w:rPr>
          <w:rFonts w:hint="eastAsia"/>
        </w:rPr>
        <w:t>能够导出事件、日期颜色设置。</w:t>
      </w:r>
    </w:p>
    <w:p w:rsidR="00EC4C04" w:rsidRDefault="002C2D31" w:rsidP="00107333">
      <w:r>
        <w:rPr>
          <w:noProof/>
        </w:rPr>
        <w:drawing>
          <wp:inline distT="0" distB="0" distL="0" distR="0" wp14:anchorId="6CBD2D84" wp14:editId="30881937">
            <wp:extent cx="5274310" cy="3369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C04">
        <w:rPr>
          <w:rFonts w:hint="eastAsia"/>
        </w:rPr>
        <w:t>,</w:t>
      </w:r>
    </w:p>
    <w:p w:rsidR="00107333" w:rsidRDefault="002C2D31" w:rsidP="00107333">
      <w:r>
        <w:rPr>
          <w:noProof/>
        </w:rPr>
        <w:lastRenderedPageBreak/>
        <w:drawing>
          <wp:inline distT="0" distB="0" distL="0" distR="0" wp14:anchorId="1D86B9D9" wp14:editId="393DE58E">
            <wp:extent cx="5274310" cy="3379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31" w:rsidRPr="00107333" w:rsidRDefault="002C2D31" w:rsidP="00107333">
      <w:r>
        <w:rPr>
          <w:noProof/>
        </w:rPr>
        <w:drawing>
          <wp:inline distT="0" distB="0" distL="0" distR="0" wp14:anchorId="02EBB0E3" wp14:editId="01F29491">
            <wp:extent cx="5274310" cy="33585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D31" w:rsidRPr="00107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CC" w:rsidRDefault="00A818CC" w:rsidP="00107333">
      <w:r>
        <w:separator/>
      </w:r>
    </w:p>
  </w:endnote>
  <w:endnote w:type="continuationSeparator" w:id="0">
    <w:p w:rsidR="00A818CC" w:rsidRDefault="00A818CC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CC" w:rsidRDefault="00A818CC" w:rsidP="00107333">
      <w:r>
        <w:separator/>
      </w:r>
    </w:p>
  </w:footnote>
  <w:footnote w:type="continuationSeparator" w:id="0">
    <w:p w:rsidR="00A818CC" w:rsidRDefault="00A818CC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022C"/>
    <w:multiLevelType w:val="multilevel"/>
    <w:tmpl w:val="5908F43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3C176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64803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C293901"/>
    <w:multiLevelType w:val="hybridMultilevel"/>
    <w:tmpl w:val="2BACC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D4B45"/>
    <w:multiLevelType w:val="hybridMultilevel"/>
    <w:tmpl w:val="C6DA2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C173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99"/>
    <w:rsid w:val="00107333"/>
    <w:rsid w:val="001C260F"/>
    <w:rsid w:val="002A7528"/>
    <w:rsid w:val="002C2D31"/>
    <w:rsid w:val="003B47AD"/>
    <w:rsid w:val="005A213E"/>
    <w:rsid w:val="00637A7C"/>
    <w:rsid w:val="00670436"/>
    <w:rsid w:val="006F72CA"/>
    <w:rsid w:val="0071716B"/>
    <w:rsid w:val="007B0499"/>
    <w:rsid w:val="00A818CC"/>
    <w:rsid w:val="00AD2228"/>
    <w:rsid w:val="00AD3540"/>
    <w:rsid w:val="00E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8170B"/>
  <w15:chartTrackingRefBased/>
  <w15:docId w15:val="{EA0B346B-8F3E-492D-AC99-F7C97E9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0499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Theme="majorEastAsia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0499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499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0499"/>
    <w:rPr>
      <w:rFonts w:eastAsiaTheme="majorEastAsia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B0499"/>
    <w:rPr>
      <w:rFonts w:asciiTheme="majorHAnsi" w:eastAsiaTheme="majorEastAsia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B0499"/>
    <w:rPr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107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73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7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73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4B5D-E080-4242-A24E-BE2A369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83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启凌</dc:creator>
  <cp:keywords/>
  <dc:description/>
  <cp:lastModifiedBy>吴启凌</cp:lastModifiedBy>
  <cp:revision>5</cp:revision>
  <dcterms:created xsi:type="dcterms:W3CDTF">2016-08-28T14:27:00Z</dcterms:created>
  <dcterms:modified xsi:type="dcterms:W3CDTF">2016-08-28T15:58:00Z</dcterms:modified>
</cp:coreProperties>
</file>